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3" w:type="dxa"/>
        <w:tblInd w:w="-1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7"/>
        <w:gridCol w:w="425"/>
        <w:gridCol w:w="567"/>
        <w:gridCol w:w="142"/>
        <w:gridCol w:w="1418"/>
        <w:gridCol w:w="113"/>
        <w:gridCol w:w="364"/>
        <w:gridCol w:w="336"/>
        <w:gridCol w:w="28"/>
        <w:gridCol w:w="9"/>
        <w:gridCol w:w="733"/>
        <w:gridCol w:w="56"/>
        <w:gridCol w:w="487"/>
        <w:gridCol w:w="338"/>
        <w:gridCol w:w="796"/>
        <w:gridCol w:w="30"/>
        <w:gridCol w:w="126"/>
        <w:gridCol w:w="574"/>
        <w:gridCol w:w="126"/>
        <w:gridCol w:w="136"/>
        <w:gridCol w:w="690"/>
        <w:gridCol w:w="826"/>
        <w:gridCol w:w="826"/>
      </w:tblGrid>
      <w:tr w:rsidR="00B34017" w:rsidRPr="00B34017">
        <w:trPr>
          <w:cantSplit/>
          <w:trHeight w:val="276"/>
        </w:trPr>
        <w:tc>
          <w:tcPr>
            <w:tcW w:w="3906" w:type="dxa"/>
            <w:gridSpan w:val="7"/>
            <w:vMerge w:val="restart"/>
            <w:tcBorders>
              <w:top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B34017" w:rsidRPr="00B34017" w:rsidRDefault="00B34017" w:rsidP="00B340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-146685</wp:posOffset>
                      </wp:positionV>
                      <wp:extent cx="795655" cy="1070610"/>
                      <wp:effectExtent l="0" t="0" r="0" b="0"/>
                      <wp:wrapNone/>
                      <wp:docPr id="6" name="グループ化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655" cy="1070610"/>
                                <a:chOff x="4080" y="549"/>
                                <a:chExt cx="1253" cy="1686"/>
                              </a:xfrm>
                            </wpg:grpSpPr>
                            <wps:wsp>
                              <wps:cNvPr id="7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983"/>
                                  <a:ext cx="1253" cy="12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" y="549"/>
                                  <a:ext cx="1223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4017" w:rsidRDefault="00B34017" w:rsidP="00B340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受  付  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" o:spid="_x0000_s1026" style="position:absolute;left:0;text-align:left;margin-left:111.35pt;margin-top:-11.55pt;width:62.65pt;height:84.3pt;z-index:251663360" coordorigin="4080,549" coordsize="1253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" o:allowincell="f">
                      <v:oval id="Oval 3" o:spid="_x0000_s1027" style="position:absolute;left:4080;top:983;width:1253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" strokeweight=".25pt">
                        <v:stroke dashstyle="dash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4095;top:549;width:122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B34017" w:rsidRDefault="00B34017" w:rsidP="00B340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受  付  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34017">
              <w:rPr>
                <w:rFonts w:asciiTheme="minorEastAsia" w:eastAsiaTheme="minorEastAsia" w:hAnsiTheme="minor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55EB63" wp14:editId="2034282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12165</wp:posOffset>
                      </wp:positionV>
                      <wp:extent cx="1872615" cy="409575"/>
                      <wp:effectExtent l="0" t="0" r="0" b="0"/>
                      <wp:wrapNone/>
                      <wp:docPr id="4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61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4017" w:rsidRDefault="00B3401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短期請求等様式第９号（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5EB63" id="Text Box 142" o:spid="_x0000_s1029" type="#_x0000_t202" style="position:absolute;left:0;text-align:left;margin-left:-4.2pt;margin-top:63.95pt;width:147.4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l5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JGtzzjoDNzuBnA0ezBAnx1XPdzK6ptGQi5bKjbsWik5tozWkF9ob/pn&#10;VyccbUHW40dZQyC6NdIB7RvV2+JBORCgQ58eTr2xyVQ2ZDKPZm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" o:allowincell="f" filled="f" stroked="f">
                      <v:textbox>
                        <w:txbxContent>
                          <w:p w:rsidR="00B34017" w:rsidRDefault="00B3401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短期請求等様式第９号（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017">
              <w:rPr>
                <w:rFonts w:asciiTheme="minorEastAsia" w:eastAsiaTheme="minorEastAsia" w:hAnsiTheme="minor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14BDC9D" wp14:editId="365B5844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1097915</wp:posOffset>
                      </wp:positionV>
                      <wp:extent cx="342900" cy="342900"/>
                      <wp:effectExtent l="0" t="0" r="0" b="0"/>
                      <wp:wrapNone/>
                      <wp:docPr id="5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4017" w:rsidRDefault="00B3401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DC9D" id="Text Box 143" o:spid="_x0000_s1030" type="#_x0000_t202" style="position:absolute;left:0;text-align:left;margin-left:336.8pt;margin-top:86.4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qCt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" o:allowincell="f" filled="f" stroked="f">
                      <v:textbox>
                        <w:txbxContent>
                          <w:p w:rsidR="00B34017" w:rsidRDefault="00B3401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34017" w:rsidRPr="00B34017" w:rsidRDefault="00B34017" w:rsidP="00B340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spacing w:val="-2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決  裁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17" w:rsidRPr="00B34017" w:rsidRDefault="00B34017" w:rsidP="00B340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-2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</w:rPr>
              <w:t xml:space="preserve">事務局長　　　　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17" w:rsidRPr="00B34017" w:rsidRDefault="00B34017" w:rsidP="00B340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次　長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17" w:rsidRPr="00B34017" w:rsidRDefault="00B34017" w:rsidP="00B340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課　長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17" w:rsidRPr="00B34017" w:rsidRDefault="00B34017" w:rsidP="00B340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主　幹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17" w:rsidRPr="00B34017" w:rsidRDefault="00B34017" w:rsidP="00B340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-2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Ｇ　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17" w:rsidRPr="00B34017" w:rsidRDefault="00B34017" w:rsidP="00B340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担　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17" w:rsidRPr="00B34017" w:rsidRDefault="00B34017" w:rsidP="00B340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合　議</w:t>
            </w:r>
          </w:p>
        </w:tc>
      </w:tr>
      <w:tr w:rsidR="00A76F00" w:rsidRPr="00B34017">
        <w:trPr>
          <w:cantSplit/>
          <w:trHeight w:val="450"/>
        </w:trPr>
        <w:tc>
          <w:tcPr>
            <w:tcW w:w="3906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A76F00" w:rsidRPr="00B34017">
        <w:trPr>
          <w:cantSplit/>
          <w:trHeight w:val="526"/>
        </w:trPr>
        <w:tc>
          <w:tcPr>
            <w:tcW w:w="3906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A76F00" w:rsidRPr="00B34017">
        <w:trPr>
          <w:cantSplit/>
          <w:trHeight w:val="514"/>
        </w:trPr>
        <w:tc>
          <w:tcPr>
            <w:tcW w:w="3906" w:type="dxa"/>
            <w:gridSpan w:val="7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36"/>
              </w:rPr>
            </w:pPr>
          </w:p>
        </w:tc>
        <w:tc>
          <w:tcPr>
            <w:tcW w:w="2939" w:type="dxa"/>
            <w:gridSpan w:val="10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pacing w:val="20"/>
                <w:sz w:val="20"/>
              </w:rPr>
              <w:t>※ 決 定 年 月 日</w:t>
            </w:r>
          </w:p>
        </w:tc>
        <w:tc>
          <w:tcPr>
            <w:tcW w:w="3178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ind w:firstLine="112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A76F00" w:rsidRPr="00B34017">
        <w:trPr>
          <w:cantSplit/>
          <w:trHeight w:val="1287"/>
        </w:trPr>
        <w:tc>
          <w:tcPr>
            <w:tcW w:w="5555" w:type="dxa"/>
            <w:gridSpan w:val="1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noProof/>
                <w:color w:val="000000"/>
                <w:sz w:val="36"/>
              </w:rPr>
            </w:pPr>
            <w:r w:rsidRPr="00B34017">
              <w:rPr>
                <w:rFonts w:asciiTheme="minorEastAsia" w:eastAsiaTheme="minorEastAsia" w:hAnsiTheme="minorEastAsia" w:hint="eastAsia"/>
                <w:b/>
                <w:color w:val="000000"/>
                <w:sz w:val="36"/>
              </w:rPr>
              <w:t>出 産</w:t>
            </w:r>
            <w:r w:rsidRPr="00B34017">
              <w:rPr>
                <w:rFonts w:asciiTheme="minorEastAsia" w:eastAsiaTheme="minorEastAsia" w:hAnsiTheme="minorEastAsia"/>
                <w:b/>
                <w:color w:val="000000"/>
                <w:sz w:val="36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b/>
                <w:color w:val="000000"/>
                <w:sz w:val="36"/>
              </w:rPr>
              <w:t>手</w:t>
            </w:r>
            <w:r w:rsidRPr="00B34017">
              <w:rPr>
                <w:rFonts w:asciiTheme="minorEastAsia" w:eastAsiaTheme="minorEastAsia" w:hAnsiTheme="minorEastAsia"/>
                <w:b/>
                <w:color w:val="000000"/>
                <w:sz w:val="36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b/>
                <w:color w:val="000000"/>
                <w:sz w:val="36"/>
              </w:rPr>
              <w:t>当</w:t>
            </w:r>
            <w:r w:rsidRPr="00B34017">
              <w:rPr>
                <w:rFonts w:asciiTheme="minorEastAsia" w:eastAsiaTheme="minorEastAsia" w:hAnsiTheme="minorEastAsia"/>
                <w:b/>
                <w:color w:val="000000"/>
                <w:sz w:val="36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b/>
                <w:color w:val="000000"/>
                <w:sz w:val="36"/>
              </w:rPr>
              <w:t>金</w:t>
            </w:r>
            <w:r w:rsidRPr="00B34017">
              <w:rPr>
                <w:rFonts w:asciiTheme="minorEastAsia" w:eastAsiaTheme="minorEastAsia" w:hAnsiTheme="minorEastAsia"/>
                <w:b/>
                <w:color w:val="000000"/>
                <w:sz w:val="36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b/>
                <w:color w:val="000000"/>
                <w:sz w:val="36"/>
              </w:rPr>
              <w:t>請</w:t>
            </w:r>
            <w:r w:rsidRPr="00B34017">
              <w:rPr>
                <w:rFonts w:asciiTheme="minorEastAsia" w:eastAsiaTheme="minorEastAsia" w:hAnsiTheme="minorEastAsia"/>
                <w:b/>
                <w:color w:val="000000"/>
                <w:sz w:val="36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b/>
                <w:color w:val="000000"/>
                <w:sz w:val="36"/>
              </w:rPr>
              <w:t>求</w:t>
            </w:r>
            <w:r w:rsidRPr="00B34017">
              <w:rPr>
                <w:rFonts w:asciiTheme="minorEastAsia" w:eastAsiaTheme="minorEastAsia" w:hAnsiTheme="minorEastAsia"/>
                <w:b/>
                <w:color w:val="000000"/>
                <w:sz w:val="36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b/>
                <w:color w:val="000000"/>
                <w:sz w:val="36"/>
              </w:rPr>
              <w:t>書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決 定 額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F00" w:rsidRPr="00B34017" w:rsidRDefault="00A76F0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円</w:t>
            </w:r>
          </w:p>
        </w:tc>
      </w:tr>
      <w:tr w:rsidR="00A5796E" w:rsidRPr="00B34017" w:rsidTr="00B5372E">
        <w:trPr>
          <w:cantSplit/>
          <w:trHeight w:val="823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6E" w:rsidRPr="00B34017" w:rsidRDefault="00A579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pacing w:val="20"/>
                <w:sz w:val="20"/>
              </w:rPr>
              <w:t>組合員証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pacing w:val="20"/>
                <w:sz w:val="20"/>
              </w:rPr>
              <w:br/>
              <w:t>記号番号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6E" w:rsidRPr="00B34017" w:rsidRDefault="00B340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pacing w:val="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0"/>
                <w:sz w:val="20"/>
              </w:rPr>
              <w:t xml:space="preserve">　　　</w:t>
            </w:r>
            <w:r w:rsidR="00976977" w:rsidRPr="00B34017">
              <w:rPr>
                <w:rFonts w:asciiTheme="minorEastAsia" w:eastAsiaTheme="minorEastAsia" w:hAnsiTheme="minorEastAsia" w:hint="eastAsia"/>
                <w:color w:val="000000"/>
                <w:spacing w:val="20"/>
                <w:sz w:val="20"/>
              </w:rPr>
              <w:t>―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96E" w:rsidRPr="00B34017" w:rsidRDefault="00A579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pacing w:val="20"/>
                <w:sz w:val="20"/>
              </w:rPr>
              <w:t>組合員</w:t>
            </w:r>
          </w:p>
          <w:p w:rsidR="00A5796E" w:rsidRPr="00B34017" w:rsidRDefault="00A579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pacing w:val="20"/>
                <w:sz w:val="20"/>
              </w:rPr>
              <w:t>氏</w:t>
            </w:r>
            <w:r w:rsidRPr="00B34017">
              <w:rPr>
                <w:rFonts w:asciiTheme="minorEastAsia" w:eastAsiaTheme="minorEastAsia" w:hAnsiTheme="minorEastAsia"/>
                <w:color w:val="000000"/>
                <w:spacing w:val="20"/>
                <w:sz w:val="20"/>
              </w:rPr>
              <w:t xml:space="preserve">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pacing w:val="20"/>
                <w:sz w:val="20"/>
              </w:rPr>
              <w:t>名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6E" w:rsidRPr="00B34017" w:rsidRDefault="00A5796E" w:rsidP="00A579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6E" w:rsidRPr="00B34017" w:rsidRDefault="00A5796E" w:rsidP="00A579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所属所名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796E" w:rsidRPr="00B34017" w:rsidRDefault="00A579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A76F00" w:rsidRPr="00B34017">
        <w:trPr>
          <w:cantSplit/>
          <w:trHeight w:val="702"/>
        </w:trPr>
        <w:tc>
          <w:tcPr>
            <w:tcW w:w="20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snapToGrid w:val="0"/>
                <w:color w:val="000000"/>
                <w:spacing w:val="20"/>
                <w:sz w:val="20"/>
              </w:rPr>
              <w:t>資格取得年月日</w:t>
            </w:r>
          </w:p>
        </w:tc>
        <w:tc>
          <w:tcPr>
            <w:tcW w:w="3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        年  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月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日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snapToGrid w:val="0"/>
                <w:color w:val="000000"/>
                <w:spacing w:val="20"/>
                <w:sz w:val="20"/>
              </w:rPr>
              <w:t>資格喪失年月日</w:t>
            </w:r>
          </w:p>
        </w:tc>
        <w:tc>
          <w:tcPr>
            <w:tcW w:w="3178" w:type="dxa"/>
            <w:gridSpan w:val="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6F00" w:rsidRPr="00B34017" w:rsidRDefault="00A76F0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           年   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月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日</w:t>
            </w:r>
          </w:p>
        </w:tc>
      </w:tr>
      <w:tr w:rsidR="002F1E7C" w:rsidRPr="00B34017" w:rsidTr="00B5372E">
        <w:trPr>
          <w:cantSplit/>
          <w:trHeight w:val="687"/>
        </w:trPr>
        <w:tc>
          <w:tcPr>
            <w:tcW w:w="20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7C" w:rsidRPr="00B34017" w:rsidRDefault="002F1E7C" w:rsidP="002F1E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pacing w:val="87"/>
                <w:kern w:val="0"/>
                <w:sz w:val="20"/>
                <w:fitText w:val="1700" w:id="-1855175423"/>
              </w:rPr>
              <w:t>出産予定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0"/>
                <w:fitText w:val="1700" w:id="-1855175423"/>
              </w:rPr>
              <w:t>日</w:t>
            </w:r>
          </w:p>
        </w:tc>
        <w:tc>
          <w:tcPr>
            <w:tcW w:w="3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7C" w:rsidRPr="00B34017" w:rsidRDefault="002F1E7C" w:rsidP="002F1E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        年  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月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日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7C" w:rsidRPr="00B34017" w:rsidRDefault="002F1E7C" w:rsidP="002F1E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pacing w:val="200"/>
                <w:kern w:val="0"/>
                <w:sz w:val="20"/>
                <w:fitText w:val="1400" w:id="-1855175422"/>
              </w:rPr>
              <w:t>出産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1400" w:id="-1855175422"/>
              </w:rPr>
              <w:t>日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1E7C" w:rsidRPr="00B34017" w:rsidRDefault="002F1E7C" w:rsidP="002F1E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           年  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月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日</w:t>
            </w:r>
          </w:p>
        </w:tc>
      </w:tr>
      <w:tr w:rsidR="00B5372E" w:rsidRPr="00B34017" w:rsidTr="00B5372E">
        <w:trPr>
          <w:cantSplit/>
          <w:trHeight w:val="670"/>
        </w:trPr>
        <w:tc>
          <w:tcPr>
            <w:tcW w:w="20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E" w:rsidRPr="00B34017" w:rsidRDefault="00B5372E" w:rsidP="00B5372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pacing w:val="2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pacing w:val="20"/>
                <w:sz w:val="20"/>
              </w:rPr>
              <w:t>出産のため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pacing w:val="20"/>
                <w:sz w:val="20"/>
              </w:rPr>
              <w:br/>
              <w:t>勤務できな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pacing w:val="20"/>
                <w:sz w:val="20"/>
              </w:rPr>
              <w:br/>
              <w:t>かった期間</w:t>
            </w:r>
          </w:p>
        </w:tc>
        <w:tc>
          <w:tcPr>
            <w:tcW w:w="801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372E" w:rsidRPr="00B5372E" w:rsidRDefault="00B5372E" w:rsidP="00B5372E">
            <w:pPr>
              <w:autoSpaceDE w:val="0"/>
              <w:autoSpaceDN w:val="0"/>
              <w:adjustRightInd w:val="0"/>
              <w:spacing w:before="60" w:line="300" w:lineRule="auto"/>
              <w:ind w:right="40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年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 月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日から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　　　　　　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年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　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月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日まで</w:t>
            </w:r>
          </w:p>
        </w:tc>
      </w:tr>
      <w:tr w:rsidR="00B5372E" w:rsidRPr="00B34017" w:rsidTr="00B5372E">
        <w:trPr>
          <w:cantSplit/>
          <w:trHeight w:val="509"/>
        </w:trPr>
        <w:tc>
          <w:tcPr>
            <w:tcW w:w="20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E" w:rsidRPr="00B34017" w:rsidRDefault="00B5372E" w:rsidP="00B5372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pacing w:val="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0"/>
                <w:sz w:val="20"/>
              </w:rPr>
              <w:t>病院又は診療所名</w:t>
            </w:r>
          </w:p>
        </w:tc>
        <w:tc>
          <w:tcPr>
            <w:tcW w:w="801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372E" w:rsidRPr="00B34017" w:rsidRDefault="00B5372E" w:rsidP="00B5372E">
            <w:pPr>
              <w:autoSpaceDE w:val="0"/>
              <w:autoSpaceDN w:val="0"/>
              <w:adjustRightInd w:val="0"/>
              <w:spacing w:before="60" w:line="300" w:lineRule="auto"/>
              <w:ind w:right="40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B5372E" w:rsidRPr="00B34017" w:rsidTr="00B5372E">
        <w:trPr>
          <w:cantSplit/>
          <w:trHeight w:val="509"/>
        </w:trPr>
        <w:tc>
          <w:tcPr>
            <w:tcW w:w="20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E" w:rsidRDefault="00B5372E" w:rsidP="00B5372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pacing w:val="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0"/>
                <w:sz w:val="20"/>
              </w:rPr>
              <w:t>所在地</w:t>
            </w:r>
          </w:p>
        </w:tc>
        <w:tc>
          <w:tcPr>
            <w:tcW w:w="801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372E" w:rsidRPr="00B34017" w:rsidRDefault="00B5372E" w:rsidP="00B5372E">
            <w:pPr>
              <w:autoSpaceDE w:val="0"/>
              <w:autoSpaceDN w:val="0"/>
              <w:adjustRightInd w:val="0"/>
              <w:spacing w:before="60" w:line="300" w:lineRule="auto"/>
              <w:ind w:right="40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2F1E7C" w:rsidRPr="00B34017" w:rsidTr="00B5372E">
        <w:trPr>
          <w:cantSplit/>
          <w:trHeight w:val="1172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1E7C" w:rsidRPr="00B34017" w:rsidRDefault="00B34017" w:rsidP="002F1E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標準報酬月　　</w:t>
            </w:r>
            <w:r w:rsidR="002F1E7C"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額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E7C" w:rsidRPr="00B34017" w:rsidRDefault="002F1E7C" w:rsidP="002F1E7C">
            <w:pPr>
              <w:autoSpaceDE w:val="0"/>
              <w:autoSpaceDN w:val="0"/>
              <w:adjustRightInd w:val="0"/>
              <w:spacing w:line="360" w:lineRule="auto"/>
              <w:ind w:left="147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 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</w:t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spacing w:line="360" w:lineRule="auto"/>
              <w:ind w:firstLine="1671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 円</w:t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※</w:t>
            </w:r>
            <w:r w:rsidRPr="00B34017">
              <w:rPr>
                <w:rFonts w:asciiTheme="minorEastAsia" w:eastAsiaTheme="minorEastAsia" w:hAnsiTheme="minorEastAsia"/>
                <w:color w:val="000000"/>
                <w:sz w:val="16"/>
              </w:rPr>
              <w:t xml:space="preserve">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16"/>
              </w:rPr>
              <w:t xml:space="preserve">  </w:t>
            </w:r>
            <w:r w:rsidRPr="00B34017">
              <w:rPr>
                <w:rFonts w:asciiTheme="minorEastAsia" w:eastAsiaTheme="minorEastAsia" w:hAnsiTheme="minorEastAsia"/>
                <w:color w:val="000000"/>
                <w:sz w:val="16"/>
              </w:rPr>
              <w:t xml:space="preserve">    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月分）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F1E7C" w:rsidRPr="00B34017" w:rsidRDefault="002F1E7C" w:rsidP="002F1E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請求</w:t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期間</w:t>
            </w:r>
          </w:p>
        </w:tc>
        <w:tc>
          <w:tcPr>
            <w:tcW w:w="2575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F1E7C" w:rsidRPr="00B34017" w:rsidRDefault="002F1E7C" w:rsidP="002F1E7C">
            <w:pPr>
              <w:autoSpaceDE w:val="0"/>
              <w:autoSpaceDN w:val="0"/>
              <w:adjustRightInd w:val="0"/>
              <w:spacing w:before="60" w:line="360" w:lineRule="auto"/>
              <w:jc w:val="right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年</w:t>
            </w:r>
            <w:r w:rsidRPr="00B34017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</w:t>
            </w:r>
            <w:r w:rsidRPr="00B34017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　 月　</w:t>
            </w:r>
            <w:r w:rsidRPr="00B34017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</w:t>
            </w:r>
            <w:r w:rsidRPr="00B34017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日から</w:t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spacing w:before="60" w:line="360" w:lineRule="auto"/>
              <w:jc w:val="right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年</w:t>
            </w:r>
            <w:r w:rsidRPr="00B34017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　</w:t>
            </w:r>
            <w:r w:rsidRPr="00B34017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月</w:t>
            </w:r>
            <w:r w:rsidRPr="00B34017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　 </w:t>
            </w:r>
            <w:r w:rsidRPr="00B34017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日まで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F1E7C" w:rsidRPr="00B34017" w:rsidRDefault="002F1E7C" w:rsidP="002F1E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請求</w:t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金額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F1E7C" w:rsidRPr="00B34017" w:rsidRDefault="002F1E7C" w:rsidP="002F1E7C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円</w:t>
            </w:r>
          </w:p>
        </w:tc>
      </w:tr>
      <w:tr w:rsidR="002F1E7C" w:rsidRPr="00B34017">
        <w:trPr>
          <w:cantSplit/>
          <w:trHeight w:val="2369"/>
        </w:trPr>
        <w:tc>
          <w:tcPr>
            <w:tcW w:w="186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1E7C" w:rsidRPr="00B34017" w:rsidRDefault="002F1E7C" w:rsidP="002F1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B34017">
              <w:rPr>
                <w:rFonts w:asciiTheme="minorEastAsia" w:eastAsiaTheme="minorEastAsia" w:hAnsiTheme="minorEastAsia" w:hint="eastAsia"/>
                <w:snapToGrid w:val="0"/>
                <w:color w:val="000000"/>
                <w:sz w:val="21"/>
              </w:rPr>
              <w:t>出産予定日及び</w:t>
            </w:r>
            <w:r w:rsidRPr="00B34017">
              <w:rPr>
                <w:rFonts w:asciiTheme="minorEastAsia" w:eastAsiaTheme="minorEastAsia" w:hAnsiTheme="minorEastAsia" w:hint="eastAsia"/>
                <w:snapToGrid w:val="0"/>
                <w:color w:val="000000"/>
                <w:sz w:val="21"/>
              </w:rPr>
              <w:br/>
              <w:t>出産についての</w:t>
            </w:r>
            <w:r w:rsidRPr="00B34017">
              <w:rPr>
                <w:rFonts w:asciiTheme="minorEastAsia" w:eastAsiaTheme="minorEastAsia" w:hAnsiTheme="minorEastAsia" w:hint="eastAsia"/>
                <w:snapToGrid w:val="0"/>
                <w:color w:val="000000"/>
                <w:sz w:val="21"/>
              </w:rPr>
              <w:br/>
              <w:t>医師又は助産師</w:t>
            </w:r>
            <w:r w:rsidRPr="00B34017">
              <w:rPr>
                <w:rFonts w:asciiTheme="minorEastAsia" w:eastAsiaTheme="minorEastAsia" w:hAnsiTheme="minorEastAsia" w:hint="eastAsia"/>
                <w:snapToGrid w:val="0"/>
                <w:color w:val="000000"/>
                <w:sz w:val="21"/>
              </w:rPr>
              <w:br/>
            </w:r>
            <w:r w:rsidRPr="00B34017">
              <w:rPr>
                <w:rFonts w:asciiTheme="minorEastAsia" w:eastAsiaTheme="minorEastAsia" w:hAnsiTheme="minorEastAsia"/>
                <w:snapToGrid w:val="0"/>
                <w:color w:val="000000"/>
                <w:sz w:val="21"/>
              </w:rPr>
              <w:fldChar w:fldCharType="begin"/>
            </w:r>
            <w:r w:rsidRPr="00B34017">
              <w:rPr>
                <w:rFonts w:asciiTheme="minorEastAsia" w:eastAsiaTheme="minorEastAsia" w:hAnsiTheme="minorEastAsia"/>
                <w:snapToGrid w:val="0"/>
                <w:color w:val="000000"/>
                <w:sz w:val="21"/>
              </w:rPr>
              <w:instrText xml:space="preserve"> eq \o\ad(</w:instrTex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1"/>
              </w:rPr>
              <w:instrText>の証明</w:instrText>
            </w:r>
            <w:r w:rsidRPr="00B34017">
              <w:rPr>
                <w:rFonts w:asciiTheme="minorEastAsia" w:eastAsiaTheme="minorEastAsia" w:hAnsiTheme="minorEastAsia"/>
                <w:snapToGrid w:val="0"/>
                <w:color w:val="000000"/>
                <w:sz w:val="21"/>
              </w:rPr>
              <w:instrText>,　　　　　　　)</w:instrText>
            </w:r>
            <w:r w:rsidRPr="00B34017">
              <w:rPr>
                <w:rFonts w:asciiTheme="minorEastAsia" w:eastAsiaTheme="minorEastAsia" w:hAnsiTheme="minorEastAsia"/>
                <w:snapToGrid w:val="0"/>
                <w:color w:val="000000"/>
                <w:sz w:val="21"/>
              </w:rPr>
              <w:fldChar w:fldCharType="end"/>
            </w:r>
          </w:p>
        </w:tc>
        <w:tc>
          <w:tcPr>
            <w:tcW w:w="8154" w:type="dxa"/>
            <w:gridSpan w:val="20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:rsidR="002F1E7C" w:rsidRPr="00B34017" w:rsidRDefault="002F1E7C" w:rsidP="002F1E7C">
            <w:pPr>
              <w:autoSpaceDE w:val="0"/>
              <w:autoSpaceDN w:val="0"/>
              <w:snapToGrid w:val="0"/>
              <w:spacing w:line="80" w:lineRule="atLeast"/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   出産予定日：            年      月      日 （ 単胎・多胎妊娠 ）</w:t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   出  産  日：            年      月      日 （ 正常・異常出産 ）</w:t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   上記のとおり証明する。</w:t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      年   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月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日</w:t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snapToGrid w:val="0"/>
              <w:ind w:left="397" w:firstLine="2124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fldChar w:fldCharType="begin"/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instrText xml:space="preserve"> eq \o\ad(</w:instrTex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instrText>住所</w:instrTex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instrText>,</w:instrTex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instrText xml:space="preserve">　　　　　　　　</w:instrTex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instrText>)</w:instrTex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fldChar w:fldCharType="end"/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snapToGrid w:val="0"/>
              <w:spacing w:line="300" w:lineRule="auto"/>
              <w:ind w:left="397" w:firstLine="1132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証明者   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fldChar w:fldCharType="begin"/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instrText xml:space="preserve"> eq \o\ad(</w:instrTex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instrText>医療機関名</w:instrText>
            </w:r>
            <w:r w:rsidRPr="00B34017">
              <w:rPr>
                <w:rFonts w:asciiTheme="minorEastAsia" w:eastAsiaTheme="minorEastAsia" w:hAnsiTheme="minorEastAsia"/>
                <w:snapToGrid w:val="0"/>
                <w:color w:val="000000"/>
                <w:sz w:val="20"/>
              </w:rPr>
              <w:instrText>,</w:instrText>
            </w:r>
            <w:r w:rsidRPr="00B34017"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</w:rPr>
              <w:instrText xml:space="preserve">　　　　　　　　</w:instrText>
            </w:r>
            <w:r w:rsidRPr="00B34017">
              <w:rPr>
                <w:rFonts w:asciiTheme="minorEastAsia" w:eastAsiaTheme="minorEastAsia" w:hAnsiTheme="minorEastAsia"/>
                <w:snapToGrid w:val="0"/>
                <w:color w:val="000000"/>
                <w:sz w:val="20"/>
              </w:rPr>
              <w:instrText>)</w:instrTex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fldChar w:fldCharType="end"/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snapToGrid w:val="0"/>
              <w:spacing w:line="300" w:lineRule="auto"/>
              <w:ind w:left="397" w:firstLine="2124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fldChar w:fldCharType="begin"/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instrText xml:space="preserve"> eq \o\ad(</w:instrTex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instrText>医師・助産師氏名</w:instrTex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instrText>,　　　　　　　　)</w:instrTex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fldChar w:fldCharType="end"/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                                   </w:t>
            </w:r>
          </w:p>
        </w:tc>
      </w:tr>
      <w:tr w:rsidR="002F1E7C" w:rsidRPr="00B34017">
        <w:trPr>
          <w:trHeight w:val="1823"/>
        </w:trPr>
        <w:tc>
          <w:tcPr>
            <w:tcW w:w="10023" w:type="dxa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1E7C" w:rsidRPr="00B34017" w:rsidRDefault="002F1E7C" w:rsidP="002F1E7C">
            <w:pPr>
              <w:autoSpaceDE w:val="0"/>
              <w:autoSpaceDN w:val="0"/>
              <w:adjustRightInd w:val="0"/>
              <w:spacing w:line="60" w:lineRule="auto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spacing w:before="120" w:line="360" w:lineRule="auto"/>
              <w:ind w:firstLine="255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上記のとおり請求します。   </w:t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spacing w:line="360" w:lineRule="auto"/>
              <w:ind w:firstLine="254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滋賀県市町村職員共済組合理事長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殿</w:t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ind w:firstLine="1671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年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月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日            住 所</w:t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ind w:firstLine="3372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/>
                <w:snapToGrid w:val="0"/>
                <w:color w:val="000000"/>
                <w:sz w:val="20"/>
              </w:rPr>
              <w:fldChar w:fldCharType="begin"/>
            </w:r>
            <w:r w:rsidRPr="00B34017">
              <w:rPr>
                <w:rFonts w:asciiTheme="minorEastAsia" w:eastAsiaTheme="minorEastAsia" w:hAnsiTheme="minorEastAsia"/>
                <w:snapToGrid w:val="0"/>
                <w:color w:val="000000"/>
                <w:sz w:val="20"/>
              </w:rPr>
              <w:instrText xml:space="preserve"> eq \o\ad(</w:instrTex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instrText>請求者</w:instrText>
            </w:r>
            <w:r w:rsidRPr="00B34017">
              <w:rPr>
                <w:rFonts w:asciiTheme="minorEastAsia" w:eastAsiaTheme="minorEastAsia" w:hAnsiTheme="minorEastAsia"/>
                <w:snapToGrid w:val="0"/>
                <w:color w:val="000000"/>
                <w:sz w:val="20"/>
              </w:rPr>
              <w:instrText>,</w:instrText>
            </w:r>
            <w:r w:rsidRPr="00B34017"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</w:rPr>
              <w:instrText xml:space="preserve">　　　　</w:instrText>
            </w:r>
            <w:r w:rsidRPr="00B34017">
              <w:rPr>
                <w:rFonts w:asciiTheme="minorEastAsia" w:eastAsiaTheme="minorEastAsia" w:hAnsiTheme="minorEastAsia"/>
                <w:snapToGrid w:val="0"/>
                <w:color w:val="000000"/>
                <w:sz w:val="20"/>
              </w:rPr>
              <w:instrText>)</w:instrText>
            </w:r>
            <w:r w:rsidRPr="00B34017">
              <w:rPr>
                <w:rFonts w:asciiTheme="minorEastAsia" w:eastAsiaTheme="minorEastAsia" w:hAnsiTheme="minorEastAsia"/>
                <w:snapToGrid w:val="0"/>
                <w:color w:val="000000"/>
                <w:sz w:val="20"/>
              </w:rPr>
              <w:fldChar w:fldCharType="end"/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spacing w:line="360" w:lineRule="auto"/>
              <w:ind w:firstLine="4365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氏 名                                              </w:t>
            </w:r>
          </w:p>
        </w:tc>
      </w:tr>
      <w:tr w:rsidR="002F1E7C" w:rsidRPr="00B34017">
        <w:trPr>
          <w:trHeight w:val="1727"/>
        </w:trPr>
        <w:tc>
          <w:tcPr>
            <w:tcW w:w="10023" w:type="dxa"/>
            <w:gridSpan w:val="2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E7C" w:rsidRPr="00B34017" w:rsidRDefault="002F1E7C" w:rsidP="002F1E7C">
            <w:pPr>
              <w:autoSpaceDE w:val="0"/>
              <w:autoSpaceDN w:val="0"/>
              <w:adjustRightInd w:val="0"/>
              <w:spacing w:line="420" w:lineRule="auto"/>
              <w:ind w:firstLine="254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0" allowOverlap="1" wp14:anchorId="7E0EEE07" wp14:editId="1DCE82B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54735</wp:posOffset>
                      </wp:positionV>
                      <wp:extent cx="6467475" cy="1101090"/>
                      <wp:effectExtent l="0" t="0" r="0" b="0"/>
                      <wp:wrapNone/>
                      <wp:docPr id="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7475" cy="1101090"/>
                                <a:chOff x="1215" y="14950"/>
                                <a:chExt cx="10185" cy="1407"/>
                              </a:xfrm>
                            </wpg:grpSpPr>
                            <wps:wsp>
                              <wps:cNvPr id="2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6" y="15052"/>
                                  <a:ext cx="9654" cy="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1E7C" w:rsidRDefault="00B34017" w:rsidP="00B34017">
                                    <w:pPr>
                                      <w:snapToGrid w:val="0"/>
                                      <w:spacing w:line="240" w:lineRule="atLeast"/>
                                      <w:ind w:left="180" w:hangingChars="100" w:hanging="18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１　</w:t>
                                    </w:r>
                                    <w:r w:rsidR="002F1E7C">
                                      <w:rPr>
                                        <w:rFonts w:hint="eastAsia"/>
                                        <w:sz w:val="18"/>
                                      </w:rPr>
                                      <w:t>請求期間は、出産日（出産日が出産予定日後であるときは、出産予定日）以前42日（多胎妊娠の場合98日）、出産日後56日までの間です。</w:t>
                                    </w:r>
                                  </w:p>
                                  <w:p w:rsidR="002F1E7C" w:rsidRDefault="00B34017" w:rsidP="00B34017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２　</w:t>
                                    </w:r>
                                    <w:r w:rsidR="002F1E7C">
                                      <w:rPr>
                                        <w:rFonts w:hint="eastAsia"/>
                                        <w:sz w:val="18"/>
                                      </w:rPr>
                                      <w:t>退職後の出産にかかる請求の場合、出産時に加入されていた健康保険証等の写しを添付してください。</w:t>
                                    </w:r>
                                  </w:p>
                                  <w:p w:rsidR="002F1E7C" w:rsidRDefault="00B34017" w:rsidP="00B34017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３　</w:t>
                                    </w:r>
                                    <w:r w:rsidR="002F1E7C">
                                      <w:rPr>
                                        <w:rFonts w:hint="eastAsia"/>
                                        <w:sz w:val="18"/>
                                      </w:rPr>
                                      <w:t>※印欄は記入しないでください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5" y="14950"/>
                                  <a:ext cx="668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1E7C" w:rsidRDefault="002F1E7C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(注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EEE07" id="Group 115" o:spid="_x0000_s1031" style="position:absolute;left:0;text-align:left;margin-left:-4.45pt;margin-top:83.05pt;width:509.25pt;height:86.7pt;z-index:251655168" coordorigin="1215,14950" coordsize="10185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" o:allowincell="f">
                      <v:shape id="Text Box 116" o:spid="_x0000_s1032" type="#_x0000_t202" style="position:absolute;left:1746;top:15052;width:9654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2F1E7C" w:rsidRDefault="00B34017" w:rsidP="00B34017">
                              <w:pPr>
                                <w:snapToGrid w:val="0"/>
                                <w:spacing w:line="240" w:lineRule="atLeast"/>
                                <w:ind w:left="180" w:hangingChars="100" w:hanging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１　</w:t>
                              </w:r>
                              <w:r w:rsidR="002F1E7C">
                                <w:rPr>
                                  <w:rFonts w:hint="eastAsia"/>
                                  <w:sz w:val="18"/>
                                </w:rPr>
                                <w:t>請求期間は、出産日（出産日が出産予定日後であるときは、出産予定日）以前42日（多胎妊娠の場合98日）、出産日後56日までの間です。</w:t>
                              </w:r>
                            </w:p>
                            <w:p w:rsidR="002F1E7C" w:rsidRDefault="00B34017" w:rsidP="00B34017">
                              <w:pPr>
                                <w:snapToGrid w:val="0"/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２　</w:t>
                              </w:r>
                              <w:r w:rsidR="002F1E7C">
                                <w:rPr>
                                  <w:rFonts w:hint="eastAsia"/>
                                  <w:sz w:val="18"/>
                                </w:rPr>
                                <w:t>退職後の出産にかかる請求の場合、出産時に加入されていた健康保険証等の写しを添付してください。</w:t>
                              </w:r>
                            </w:p>
                            <w:p w:rsidR="002F1E7C" w:rsidRDefault="00B34017" w:rsidP="00B34017">
                              <w:pPr>
                                <w:snapToGrid w:val="0"/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３　</w:t>
                              </w:r>
                              <w:r w:rsidR="002F1E7C">
                                <w:rPr>
                                  <w:rFonts w:hint="eastAsia"/>
                                  <w:sz w:val="18"/>
                                </w:rPr>
                                <w:t>※印欄は記入しないでください。</w:t>
                              </w:r>
                            </w:p>
                          </w:txbxContent>
                        </v:textbox>
                      </v:shape>
                      <v:shape id="Text Box 117" o:spid="_x0000_s1033" type="#_x0000_t202" style="position:absolute;left:1215;top:14950;width:66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2F1E7C" w:rsidRDefault="002F1E7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(注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上記の記載事項は、事実と相違ないものと認めます。</w:t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ind w:firstLine="1671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年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月</w: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 </w: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日            職 名</w:t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ind w:firstLine="3372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fldChar w:fldCharType="begin"/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instrText xml:space="preserve"> eq \o\ad(</w:instrTex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instrText>所属所長</w:instrTex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instrText>,</w:instrText>
            </w: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instrText xml:space="preserve">　　　　</w:instrTex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instrText>)</w:instrText>
            </w:r>
            <w:r w:rsidRPr="00B34017">
              <w:rPr>
                <w:rFonts w:asciiTheme="minorEastAsia" w:eastAsiaTheme="minorEastAsia" w:hAnsiTheme="minorEastAsia"/>
                <w:color w:val="000000"/>
                <w:sz w:val="20"/>
              </w:rPr>
              <w:fldChar w:fldCharType="end"/>
            </w:r>
          </w:p>
          <w:p w:rsidR="002F1E7C" w:rsidRPr="00B34017" w:rsidRDefault="002F1E7C" w:rsidP="002F1E7C">
            <w:pPr>
              <w:autoSpaceDE w:val="0"/>
              <w:autoSpaceDN w:val="0"/>
              <w:adjustRightInd w:val="0"/>
              <w:ind w:firstLine="4365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34017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氏 名                                              </w:t>
            </w:r>
          </w:p>
        </w:tc>
      </w:tr>
    </w:tbl>
    <w:p w:rsidR="00A76F00" w:rsidRPr="00EF41FF" w:rsidRDefault="005E0ADB" w:rsidP="005E0ADB">
      <w:pPr>
        <w:rPr>
          <w:rFonts w:asciiTheme="minorEastAsia" w:eastAsiaTheme="minorEastAsia" w:hAnsiTheme="minorEastAsia"/>
          <w:sz w:val="20"/>
        </w:rPr>
      </w:pPr>
      <w:r w:rsidRPr="00EF41FF">
        <w:rPr>
          <w:rFonts w:asciiTheme="minorEastAsia" w:eastAsiaTheme="minorEastAsia" w:hAnsiTheme="minorEastAsia" w:hint="eastAsia"/>
          <w:sz w:val="20"/>
        </w:rPr>
        <w:lastRenderedPageBreak/>
        <w:t>短期請求等様式第９号（裏）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1"/>
        <w:gridCol w:w="397"/>
        <w:gridCol w:w="151"/>
        <w:gridCol w:w="1329"/>
        <w:gridCol w:w="2038"/>
        <w:gridCol w:w="1662"/>
        <w:gridCol w:w="3467"/>
      </w:tblGrid>
      <w:tr w:rsidR="0098069F" w:rsidRPr="00EF41FF" w:rsidTr="00160C0E">
        <w:trPr>
          <w:cantSplit/>
          <w:trHeight w:val="551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904646" w:rsidRPr="00EF41FF" w:rsidRDefault="0098069F" w:rsidP="00464D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spacing w:val="60"/>
                <w:sz w:val="20"/>
              </w:rPr>
            </w:pPr>
            <w:bookmarkStart w:id="0" w:name="_GoBack"/>
            <w:bookmarkEnd w:id="0"/>
            <w:r w:rsidRPr="00EF41FF">
              <w:rPr>
                <w:rFonts w:asciiTheme="minorEastAsia" w:eastAsiaTheme="minorEastAsia" w:hAnsiTheme="minorEastAsia" w:hint="eastAsia"/>
                <w:color w:val="000000"/>
                <w:spacing w:val="60"/>
                <w:sz w:val="20"/>
              </w:rPr>
              <w:t>勤務しなかった期間の</w:t>
            </w:r>
          </w:p>
          <w:p w:rsidR="0098069F" w:rsidRPr="00EF41FF" w:rsidRDefault="0098069F" w:rsidP="00464D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spacing w:val="60"/>
                <w:sz w:val="20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pacing w:val="60"/>
                <w:sz w:val="20"/>
              </w:rPr>
              <w:t>給料の証明欄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:rsidR="0098069F" w:rsidRPr="00EF41FF" w:rsidRDefault="00B34017" w:rsidP="00464D3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給料証明期間</w:t>
            </w:r>
          </w:p>
        </w:tc>
        <w:tc>
          <w:tcPr>
            <w:tcW w:w="716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069F" w:rsidRPr="00EF41FF" w:rsidRDefault="0098069F" w:rsidP="00464D37">
            <w:pPr>
              <w:autoSpaceDE w:val="0"/>
              <w:autoSpaceDN w:val="0"/>
              <w:adjustRightInd w:val="0"/>
              <w:ind w:right="112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年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月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日から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年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月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日まで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</w:t>
            </w:r>
          </w:p>
        </w:tc>
      </w:tr>
      <w:tr w:rsidR="0098069F" w:rsidRPr="00EF41FF" w:rsidTr="0098069F">
        <w:trPr>
          <w:cantSplit/>
          <w:trHeight w:val="510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8069F" w:rsidRPr="00EF41FF" w:rsidRDefault="0098069F" w:rsidP="00464D3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8069F" w:rsidRPr="00EF41FF" w:rsidRDefault="0098069F" w:rsidP="0098069F">
            <w:pPr>
              <w:autoSpaceDE w:val="0"/>
              <w:autoSpaceDN w:val="0"/>
              <w:adjustRightInd w:val="0"/>
              <w:spacing w:before="120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98069F" w:rsidRPr="00EF41FF" w:rsidTr="00904646">
        <w:trPr>
          <w:cantSplit/>
          <w:trHeight w:val="1835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8069F" w:rsidRPr="00EF41FF" w:rsidRDefault="0098069F" w:rsidP="00464D3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8069F" w:rsidRPr="00EF41FF" w:rsidRDefault="0098069F" w:rsidP="00464D37">
            <w:pPr>
              <w:autoSpaceDE w:val="0"/>
              <w:autoSpaceDN w:val="0"/>
              <w:adjustRightInd w:val="0"/>
              <w:spacing w:line="540" w:lineRule="auto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     年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月  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日　～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年      月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日      日間                   円</w:t>
            </w:r>
          </w:p>
          <w:p w:rsidR="0098069F" w:rsidRPr="00EF41FF" w:rsidRDefault="0098069F" w:rsidP="00464D37">
            <w:pPr>
              <w:autoSpaceDE w:val="0"/>
              <w:autoSpaceDN w:val="0"/>
              <w:adjustRightInd w:val="0"/>
              <w:spacing w:line="540" w:lineRule="auto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     年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月  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日　～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年      月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日      日間                 　円</w:t>
            </w:r>
          </w:p>
          <w:p w:rsidR="0098069F" w:rsidRPr="00EF41FF" w:rsidRDefault="0098069F" w:rsidP="00464D37">
            <w:pPr>
              <w:autoSpaceDE w:val="0"/>
              <w:autoSpaceDN w:val="0"/>
              <w:adjustRightInd w:val="0"/>
              <w:spacing w:line="540" w:lineRule="auto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     年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月  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日　～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年      月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日      日間                   円</w:t>
            </w:r>
          </w:p>
          <w:p w:rsidR="0098069F" w:rsidRPr="00EF41FF" w:rsidRDefault="0098069F" w:rsidP="00464D37">
            <w:pPr>
              <w:autoSpaceDE w:val="0"/>
              <w:autoSpaceDN w:val="0"/>
              <w:adjustRightInd w:val="0"/>
              <w:spacing w:line="540" w:lineRule="auto"/>
              <w:ind w:firstLineChars="550" w:firstLine="990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年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月  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日　～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年      月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日      日間                   円</w:t>
            </w:r>
          </w:p>
          <w:p w:rsidR="0098069F" w:rsidRPr="00EF41FF" w:rsidRDefault="0098069F" w:rsidP="00464D37">
            <w:pPr>
              <w:autoSpaceDE w:val="0"/>
              <w:autoSpaceDN w:val="0"/>
              <w:adjustRightInd w:val="0"/>
              <w:spacing w:line="540" w:lineRule="auto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     年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月  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日　～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   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年      月  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日      日間                   円</w:t>
            </w:r>
          </w:p>
        </w:tc>
      </w:tr>
      <w:tr w:rsidR="00904646" w:rsidRPr="00EF41FF" w:rsidTr="00904646">
        <w:trPr>
          <w:cantSplit/>
          <w:trHeight w:val="110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4646" w:rsidRPr="00EF41FF" w:rsidRDefault="00904646" w:rsidP="00904646">
            <w:pPr>
              <w:autoSpaceDE w:val="0"/>
              <w:autoSpaceDN w:val="0"/>
              <w:adjustRightInd w:val="0"/>
              <w:spacing w:before="120" w:line="360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上記のとおり相違ないことを証明します。</w:t>
            </w:r>
          </w:p>
          <w:p w:rsidR="00904646" w:rsidRPr="00EF41FF" w:rsidRDefault="00904646" w:rsidP="00904646">
            <w:pPr>
              <w:autoSpaceDE w:val="0"/>
              <w:autoSpaceDN w:val="0"/>
              <w:adjustRightInd w:val="0"/>
              <w:spacing w:line="480" w:lineRule="auto"/>
              <w:ind w:firstLineChars="500" w:firstLine="1000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年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月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日</w:t>
            </w:r>
          </w:p>
          <w:p w:rsidR="00904646" w:rsidRPr="00EF41FF" w:rsidRDefault="00904646" w:rsidP="00904646">
            <w:pPr>
              <w:autoSpaceDE w:val="0"/>
              <w:autoSpaceDN w:val="0"/>
              <w:adjustRightInd w:val="0"/>
              <w:ind w:right="1600" w:firstLineChars="1500" w:firstLine="3000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fldChar w:fldCharType="begin"/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instrText xml:space="preserve"> eq \o\ad(</w:instrTex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instrText>所属機関の長</w:instrTex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instrText>,</w:instrTex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instrText xml:space="preserve">　　　　　　　　　　　</w:instrTex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instrText>)</w:instrTex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fldChar w:fldCharType="end"/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 職名</w:t>
            </w:r>
          </w:p>
          <w:p w:rsidR="00904646" w:rsidRPr="00EF41FF" w:rsidRDefault="00904646" w:rsidP="00904646">
            <w:pPr>
              <w:autoSpaceDE w:val="0"/>
              <w:autoSpaceDN w:val="0"/>
              <w:adjustRightInd w:val="0"/>
              <w:ind w:right="800" w:firstLineChars="1800" w:firstLine="3600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又は</w:t>
            </w:r>
          </w:p>
          <w:p w:rsidR="00904646" w:rsidRPr="00EF41FF" w:rsidRDefault="00904646" w:rsidP="00B34017">
            <w:pPr>
              <w:autoSpaceDE w:val="0"/>
              <w:autoSpaceDN w:val="0"/>
              <w:adjustRightInd w:val="0"/>
              <w:spacing w:line="540" w:lineRule="auto"/>
              <w:ind w:right="800" w:firstLineChars="1500" w:firstLine="3000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fldChar w:fldCharType="begin"/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instrText xml:space="preserve"> eq \o\ad(</w:instrTex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instrText>給与事務担当者</w:instrTex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instrText>,</w:instrTex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instrText xml:space="preserve">　　　　　　　　　　　</w:instrTex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instrText>)</w:instrTex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fldChar w:fldCharType="end"/>
            </w:r>
            <w:r w:rsidR="00B34017"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氏名</w:t>
            </w:r>
          </w:p>
        </w:tc>
      </w:tr>
      <w:tr w:rsidR="009C6CBC" w:rsidRPr="00EF41FF" w:rsidTr="0090464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57"/>
        </w:trPr>
        <w:tc>
          <w:tcPr>
            <w:tcW w:w="10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BC" w:rsidRPr="00EF41FF" w:rsidRDefault="009C6CBC" w:rsidP="009C6CBC">
            <w:pPr>
              <w:autoSpaceDE w:val="0"/>
              <w:autoSpaceDN w:val="0"/>
              <w:adjustRightInd w:val="0"/>
              <w:spacing w:line="420" w:lineRule="auto"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給　料　と　の　調　整</w:t>
            </w:r>
          </w:p>
        </w:tc>
        <w:tc>
          <w:tcPr>
            <w:tcW w:w="90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CBC" w:rsidRPr="00EF41FF" w:rsidRDefault="009C6CBC" w:rsidP="009C6CBC">
            <w:pPr>
              <w:autoSpaceDE w:val="0"/>
              <w:autoSpaceDN w:val="0"/>
              <w:adjustRightInd w:val="0"/>
              <w:spacing w:line="420" w:lineRule="auto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 　　　※</w:t>
            </w:r>
          </w:p>
          <w:p w:rsidR="009C6CBC" w:rsidRPr="00EF41FF" w:rsidRDefault="009C6CBC" w:rsidP="009C6CBC">
            <w:pPr>
              <w:autoSpaceDE w:val="0"/>
              <w:autoSpaceDN w:val="0"/>
              <w:adjustRightInd w:val="0"/>
              <w:spacing w:line="420" w:lineRule="auto"/>
              <w:ind w:firstLineChars="500" w:firstLine="100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標準報酬月額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   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   　　標準報酬日額</w:t>
            </w:r>
          </w:p>
          <w:p w:rsidR="009C6CBC" w:rsidRPr="00EF41FF" w:rsidRDefault="009C6CBC" w:rsidP="009C6CBC">
            <w:pPr>
              <w:autoSpaceDE w:val="0"/>
              <w:autoSpaceDN w:val="0"/>
              <w:adjustRightInd w:val="0"/>
              <w:spacing w:line="420" w:lineRule="auto"/>
              <w:ind w:firstLineChars="1000" w:firstLine="200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円×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１／２２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＝　　　　　　　　　　　　　　　円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10円未満四捨五入）</w:t>
            </w:r>
          </w:p>
          <w:p w:rsidR="009C6CBC" w:rsidRPr="00EF41FF" w:rsidRDefault="009C6CBC" w:rsidP="009C6CBC">
            <w:pPr>
              <w:autoSpaceDE w:val="0"/>
              <w:autoSpaceDN w:val="0"/>
              <w:adjustRightInd w:val="0"/>
              <w:spacing w:line="420" w:lineRule="auto"/>
              <w:ind w:firstLineChars="500" w:firstLine="100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標準報酬日額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      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給付日額</w:t>
            </w:r>
          </w:p>
          <w:p w:rsidR="009C6CBC" w:rsidRPr="00EF41FF" w:rsidRDefault="009C6CBC" w:rsidP="009C6CBC">
            <w:pPr>
              <w:autoSpaceDE w:val="0"/>
              <w:autoSpaceDN w:val="0"/>
              <w:adjustRightInd w:val="0"/>
              <w:spacing w:line="420" w:lineRule="auto"/>
              <w:ind w:firstLineChars="1000" w:firstLine="200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円×２／３×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＝　　　　　　　　　　　　　　　円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1円未満四捨五入）</w:t>
            </w:r>
          </w:p>
          <w:p w:rsidR="009C6CBC" w:rsidRPr="00EF41FF" w:rsidRDefault="009C6CBC" w:rsidP="009C6CBC">
            <w:pPr>
              <w:autoSpaceDE w:val="0"/>
              <w:autoSpaceDN w:val="0"/>
              <w:adjustRightInd w:val="0"/>
              <w:spacing w:line="420" w:lineRule="auto"/>
              <w:ind w:firstLineChars="500" w:firstLine="100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給付日額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支給日数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控除額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         　 給付決定額</w:t>
            </w:r>
          </w:p>
          <w:p w:rsidR="009C6CBC" w:rsidRPr="00EF41FF" w:rsidRDefault="009C6CBC" w:rsidP="00030BE0">
            <w:pPr>
              <w:autoSpaceDE w:val="0"/>
              <w:autoSpaceDN w:val="0"/>
              <w:adjustRightInd w:val="0"/>
              <w:spacing w:line="420" w:lineRule="auto"/>
              <w:ind w:firstLineChars="1000" w:firstLine="200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円×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</w:t>
            </w:r>
            <w:r w:rsidR="00030BE0"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日　－　　　　　　　円</w:t>
            </w:r>
            <w:r w:rsidRPr="00EF41FF">
              <w:rPr>
                <w:rFonts w:asciiTheme="minorEastAsia" w:eastAsiaTheme="minorEastAsia" w:hAnsiTheme="minorEastAsia"/>
                <w:color w:val="000000"/>
                <w:sz w:val="20"/>
              </w:rPr>
              <w:t xml:space="preserve">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＝　　　　　　　　　　　　　円</w:t>
            </w:r>
          </w:p>
        </w:tc>
      </w:tr>
      <w:tr w:rsidR="009C6CBC" w:rsidRPr="00EF41FF" w:rsidTr="0098069F">
        <w:trPr>
          <w:cantSplit/>
          <w:trHeight w:val="560"/>
        </w:trPr>
        <w:tc>
          <w:tcPr>
            <w:tcW w:w="15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CBC" w:rsidRPr="00EF41FF" w:rsidRDefault="009C6CBC" w:rsidP="009C6C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0"/>
                <w:sz w:val="18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pacing w:val="20"/>
                <w:sz w:val="18"/>
              </w:rPr>
              <w:t>※支給開始日</w:t>
            </w:r>
          </w:p>
        </w:tc>
        <w:tc>
          <w:tcPr>
            <w:tcW w:w="33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BC" w:rsidRPr="00EF41FF" w:rsidRDefault="009C6CBC" w:rsidP="009C6CBC">
            <w:pPr>
              <w:autoSpaceDE w:val="0"/>
              <w:autoSpaceDN w:val="0"/>
              <w:adjustRightInd w:val="0"/>
              <w:ind w:firstLineChars="600" w:firstLine="1080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年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月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 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日から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CBC" w:rsidRPr="00EF41FF" w:rsidRDefault="009C6CBC" w:rsidP="009C6C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pacing w:val="20"/>
                <w:sz w:val="18"/>
              </w:rPr>
              <w:t>※前回支給分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CBC" w:rsidRPr="00EF41FF" w:rsidRDefault="009C6CBC" w:rsidP="009C6CBC">
            <w:pPr>
              <w:autoSpaceDE w:val="0"/>
              <w:autoSpaceDN w:val="0"/>
              <w:adjustRightInd w:val="0"/>
              <w:ind w:right="180"/>
              <w:jc w:val="right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年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 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月</w:t>
            </w:r>
            <w:r w:rsidRPr="00EF41FF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     </w:t>
            </w:r>
            <w:r w:rsidRPr="00EF41F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日分まで</w:t>
            </w:r>
          </w:p>
        </w:tc>
      </w:tr>
    </w:tbl>
    <w:p w:rsidR="00A76F00" w:rsidRPr="00EF41FF" w:rsidRDefault="00A76F00">
      <w:pPr>
        <w:ind w:right="-1"/>
        <w:rPr>
          <w:rFonts w:asciiTheme="minorEastAsia" w:eastAsiaTheme="minorEastAsia" w:hAnsiTheme="minorEastAsia"/>
        </w:rPr>
      </w:pPr>
    </w:p>
    <w:sectPr w:rsidR="00A76F00" w:rsidRPr="00EF41FF">
      <w:pgSz w:w="11906" w:h="16838" w:code="9"/>
      <w:pgMar w:top="709" w:right="680" w:bottom="1418" w:left="130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17" w:rsidRDefault="00B34017" w:rsidP="00B34017">
      <w:r>
        <w:separator/>
      </w:r>
    </w:p>
  </w:endnote>
  <w:endnote w:type="continuationSeparator" w:id="0">
    <w:p w:rsidR="00B34017" w:rsidRDefault="00B34017" w:rsidP="00B3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POP体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17" w:rsidRDefault="00B34017" w:rsidP="00B34017">
      <w:r>
        <w:separator/>
      </w:r>
    </w:p>
  </w:footnote>
  <w:footnote w:type="continuationSeparator" w:id="0">
    <w:p w:rsidR="00B34017" w:rsidRDefault="00B34017" w:rsidP="00B34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C80856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FFFFFF7F"/>
    <w:multiLevelType w:val="singleLevel"/>
    <w:tmpl w:val="EAF07EA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" w15:restartNumberingAfterBreak="0">
    <w:nsid w:val="283E02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35454DF9"/>
    <w:multiLevelType w:val="singleLevel"/>
    <w:tmpl w:val="AE5C9130"/>
    <w:lvl w:ilvl="0">
      <w:start w:val="1"/>
      <w:numFmt w:val="lowerRoman"/>
      <w:pStyle w:val="3"/>
      <w:lvlText w:val="%1."/>
      <w:lvlJc w:val="left"/>
      <w:pPr>
        <w:tabs>
          <w:tab w:val="num" w:pos="720"/>
        </w:tabs>
        <w:ind w:left="284" w:hanging="284"/>
      </w:pPr>
      <w:rPr>
        <w:rFonts w:ascii="ＭＳ Ｐ明朝" w:eastAsia="ＤＦPOP体" w:hint="eastAsia"/>
        <w:b/>
        <w:i w:val="0"/>
        <w:sz w:val="24"/>
      </w:rPr>
    </w:lvl>
  </w:abstractNum>
  <w:abstractNum w:abstractNumId="4" w15:restartNumberingAfterBreak="0">
    <w:nsid w:val="4AF55B5F"/>
    <w:multiLevelType w:val="singleLevel"/>
    <w:tmpl w:val="1E7CEBD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5" w15:restartNumberingAfterBreak="0">
    <w:nsid w:val="6638415F"/>
    <w:multiLevelType w:val="singleLevel"/>
    <w:tmpl w:val="FEFA8184"/>
    <w:lvl w:ilvl="0">
      <w:start w:val="1"/>
      <w:numFmt w:val="decimalEnclosedCircle"/>
      <w:pStyle w:val="a"/>
      <w:lvlText w:val="%1"/>
      <w:lvlJc w:val="left"/>
      <w:pPr>
        <w:tabs>
          <w:tab w:val="num" w:pos="927"/>
        </w:tabs>
        <w:ind w:left="567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33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00"/>
    <w:rsid w:val="00030BE0"/>
    <w:rsid w:val="00046B88"/>
    <w:rsid w:val="00135D97"/>
    <w:rsid w:val="001570ED"/>
    <w:rsid w:val="00160C0E"/>
    <w:rsid w:val="002B39AF"/>
    <w:rsid w:val="002F1E7C"/>
    <w:rsid w:val="003323FE"/>
    <w:rsid w:val="00391830"/>
    <w:rsid w:val="004E26A7"/>
    <w:rsid w:val="004E7575"/>
    <w:rsid w:val="005E0ADB"/>
    <w:rsid w:val="00667A95"/>
    <w:rsid w:val="007020EE"/>
    <w:rsid w:val="007E7ADE"/>
    <w:rsid w:val="007F0CE8"/>
    <w:rsid w:val="00807730"/>
    <w:rsid w:val="008A6051"/>
    <w:rsid w:val="00904646"/>
    <w:rsid w:val="00976977"/>
    <w:rsid w:val="0098069F"/>
    <w:rsid w:val="009C6CBC"/>
    <w:rsid w:val="00A3176D"/>
    <w:rsid w:val="00A5796E"/>
    <w:rsid w:val="00A76F00"/>
    <w:rsid w:val="00AD2FB9"/>
    <w:rsid w:val="00AF314E"/>
    <w:rsid w:val="00B34017"/>
    <w:rsid w:val="00B5372E"/>
    <w:rsid w:val="00D05789"/>
    <w:rsid w:val="00D45295"/>
    <w:rsid w:val="00D46A7F"/>
    <w:rsid w:val="00D81B77"/>
    <w:rsid w:val="00D82C59"/>
    <w:rsid w:val="00DA0C81"/>
    <w:rsid w:val="00DD1689"/>
    <w:rsid w:val="00E12B05"/>
    <w:rsid w:val="00E83340"/>
    <w:rsid w:val="00EE4802"/>
    <w:rsid w:val="00EF41FF"/>
    <w:rsid w:val="00EF5F4E"/>
    <w:rsid w:val="00EF7F18"/>
    <w:rsid w:val="00F35807"/>
    <w:rsid w:val="00F5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C6D3228-C4D1-464B-B189-D1BFCA61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3">
    <w:name w:val="heading 3"/>
    <w:basedOn w:val="30"/>
    <w:next w:val="30"/>
    <w:qFormat/>
    <w:pPr>
      <w:keepNext/>
      <w:numPr>
        <w:numId w:val="5"/>
      </w:numPr>
      <w:spacing w:before="360"/>
      <w:ind w:right="567"/>
      <w:outlineLvl w:val="2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List Number 3"/>
    <w:basedOn w:val="a0"/>
    <w:pPr>
      <w:tabs>
        <w:tab w:val="num" w:pos="1211"/>
      </w:tabs>
      <w:ind w:left="1211" w:hanging="360"/>
    </w:pPr>
  </w:style>
  <w:style w:type="paragraph" w:customStyle="1" w:styleId="a4">
    <w:name w:val="担当者名"/>
    <w:basedOn w:val="a0"/>
    <w:pPr>
      <w:spacing w:before="240"/>
      <w:ind w:firstLine="5041"/>
    </w:pPr>
  </w:style>
  <w:style w:type="paragraph" w:customStyle="1" w:styleId="a5">
    <w:name w:val="文書"/>
    <w:basedOn w:val="a0"/>
    <w:pPr>
      <w:ind w:firstLine="240"/>
    </w:pPr>
  </w:style>
  <w:style w:type="paragraph" w:customStyle="1" w:styleId="a6">
    <w:name w:val="タイトル"/>
    <w:basedOn w:val="a0"/>
    <w:autoRedefine/>
    <w:pPr>
      <w:spacing w:before="360" w:after="360"/>
      <w:ind w:left="720" w:right="685"/>
    </w:pPr>
  </w:style>
  <w:style w:type="paragraph" w:customStyle="1" w:styleId="a7">
    <w:name w:val="宛名"/>
    <w:basedOn w:val="a0"/>
    <w:pPr>
      <w:spacing w:before="360"/>
      <w:ind w:firstLine="238"/>
    </w:pPr>
  </w:style>
  <w:style w:type="paragraph" w:customStyle="1" w:styleId="a8">
    <w:name w:val="公印省略"/>
    <w:basedOn w:val="a0"/>
    <w:pPr>
      <w:spacing w:after="360"/>
      <w:ind w:right="567" w:firstLine="5761"/>
      <w:jc w:val="distribute"/>
    </w:pPr>
  </w:style>
  <w:style w:type="paragraph" w:customStyle="1" w:styleId="a9">
    <w:name w:val="組合名"/>
    <w:basedOn w:val="a0"/>
    <w:pPr>
      <w:spacing w:before="360"/>
      <w:ind w:firstLine="3958"/>
    </w:pPr>
  </w:style>
  <w:style w:type="paragraph" w:customStyle="1" w:styleId="aa">
    <w:name w:val="組合名・職名"/>
    <w:basedOn w:val="a0"/>
    <w:pPr>
      <w:spacing w:before="360"/>
      <w:ind w:right="289" w:firstLine="4440"/>
      <w:jc w:val="distribute"/>
    </w:pPr>
  </w:style>
  <w:style w:type="paragraph" w:customStyle="1" w:styleId="ab">
    <w:name w:val="代表者名"/>
    <w:basedOn w:val="a0"/>
    <w:pPr>
      <w:ind w:right="1645" w:firstLine="4200"/>
      <w:jc w:val="distribute"/>
    </w:pPr>
  </w:style>
  <w:style w:type="paragraph" w:customStyle="1" w:styleId="ac">
    <w:name w:val="発番・日付"/>
    <w:basedOn w:val="a0"/>
    <w:pPr>
      <w:ind w:right="250" w:firstLine="5520"/>
      <w:jc w:val="distribute"/>
    </w:pPr>
  </w:style>
  <w:style w:type="paragraph" w:customStyle="1" w:styleId="ad">
    <w:name w:val="宛名２"/>
    <w:basedOn w:val="ae"/>
    <w:pPr>
      <w:spacing w:before="360"/>
      <w:ind w:left="0" w:right="4905" w:firstLine="238"/>
      <w:jc w:val="distribute"/>
    </w:pPr>
  </w:style>
  <w:style w:type="paragraph" w:styleId="ae">
    <w:name w:val="Body Text Indent"/>
    <w:basedOn w:val="a0"/>
    <w:pPr>
      <w:ind w:left="851"/>
    </w:pPr>
  </w:style>
  <w:style w:type="paragraph" w:customStyle="1" w:styleId="af">
    <w:name w:val="宛名３"/>
    <w:basedOn w:val="a0"/>
    <w:autoRedefine/>
    <w:pPr>
      <w:ind w:right="4544" w:firstLine="224"/>
      <w:jc w:val="distribute"/>
    </w:pPr>
  </w:style>
  <w:style w:type="paragraph" w:styleId="af0">
    <w:name w:val="Note Heading"/>
    <w:basedOn w:val="a0"/>
    <w:next w:val="a0"/>
    <w:pPr>
      <w:spacing w:before="360" w:after="240"/>
      <w:jc w:val="center"/>
    </w:pPr>
  </w:style>
  <w:style w:type="paragraph" w:customStyle="1" w:styleId="af1">
    <w:name w:val="段落１"/>
    <w:basedOn w:val="2"/>
    <w:autoRedefine/>
    <w:pPr>
      <w:tabs>
        <w:tab w:val="num" w:pos="785"/>
      </w:tabs>
      <w:ind w:left="785" w:hanging="360"/>
    </w:pPr>
  </w:style>
  <w:style w:type="paragraph" w:styleId="2">
    <w:name w:val="List Number 2"/>
    <w:basedOn w:val="a0"/>
  </w:style>
  <w:style w:type="paragraph" w:styleId="af2">
    <w:name w:val="Normal Indent"/>
    <w:basedOn w:val="a0"/>
    <w:pPr>
      <w:ind w:left="851"/>
    </w:pPr>
  </w:style>
  <w:style w:type="paragraph" w:customStyle="1" w:styleId="a">
    <w:name w:val="段落２"/>
    <w:basedOn w:val="2"/>
    <w:autoRedefine/>
    <w:pPr>
      <w:numPr>
        <w:numId w:val="6"/>
      </w:numPr>
      <w:spacing w:after="120"/>
    </w:pPr>
  </w:style>
  <w:style w:type="paragraph" w:styleId="af3">
    <w:name w:val="Block Text"/>
    <w:basedOn w:val="a0"/>
    <w:pPr>
      <w:autoSpaceDE w:val="0"/>
      <w:autoSpaceDN w:val="0"/>
      <w:adjustRightInd w:val="0"/>
      <w:ind w:left="113" w:right="113"/>
    </w:pPr>
    <w:rPr>
      <w:rFonts w:ascii="ＭＳ Ｐ明朝" w:eastAsia="ＭＳ Ｐ明朝" w:hAnsi="Times New Roman"/>
      <w:color w:val="000000"/>
      <w:sz w:val="22"/>
    </w:rPr>
  </w:style>
  <w:style w:type="paragraph" w:styleId="af4">
    <w:name w:val="Balloon Text"/>
    <w:basedOn w:val="a0"/>
    <w:link w:val="af5"/>
    <w:uiPriority w:val="99"/>
    <w:semiHidden/>
    <w:unhideWhenUsed/>
    <w:rsid w:val="00702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7020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header"/>
    <w:basedOn w:val="a0"/>
    <w:link w:val="af7"/>
    <w:uiPriority w:val="99"/>
    <w:unhideWhenUsed/>
    <w:rsid w:val="00B3401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1"/>
    <w:link w:val="af6"/>
    <w:uiPriority w:val="99"/>
    <w:rsid w:val="00B34017"/>
    <w:rPr>
      <w:rFonts w:ascii="ＭＳ 明朝"/>
      <w:kern w:val="2"/>
      <w:sz w:val="24"/>
    </w:rPr>
  </w:style>
  <w:style w:type="paragraph" w:styleId="af8">
    <w:name w:val="footer"/>
    <w:basedOn w:val="a0"/>
    <w:link w:val="af9"/>
    <w:uiPriority w:val="99"/>
    <w:unhideWhenUsed/>
    <w:rsid w:val="00B3401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1"/>
    <w:link w:val="af8"/>
    <w:uiPriority w:val="99"/>
    <w:rsid w:val="00B3401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DC25-DF6F-4A80-A369-F6DA7B14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傷 病 手 当 金  請 求 書</vt:lpstr>
      <vt:lpstr>傷 病 手 当 金  請 求 書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傷 病 手 当 金  請 求 書</dc:title>
  <dc:creator>11102085</dc:creator>
  <cp:lastModifiedBy>NISHIMURA</cp:lastModifiedBy>
  <cp:revision>11</cp:revision>
  <cp:lastPrinted>2020-12-25T06:35:00Z</cp:lastPrinted>
  <dcterms:created xsi:type="dcterms:W3CDTF">2015-09-25T06:19:00Z</dcterms:created>
  <dcterms:modified xsi:type="dcterms:W3CDTF">2021-08-06T06:00:00Z</dcterms:modified>
</cp:coreProperties>
</file>